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F7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Ф</w:t>
      </w:r>
      <w:bookmarkStart w:id="0" w:name="_GoBack"/>
      <w:bookmarkEnd w:id="0"/>
    </w:p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ФГБОУ ВО «КУБАНСКИЙ ГОСУДАРСТВЕННЫЙ АГРАРНЫЙ УНИВЕРСИТЕТ</w:t>
      </w:r>
      <w:r w:rsidR="003A50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и И.Т. ТРУБИЛИНА</w:t>
      </w: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80209" w:rsidRPr="007A6F49" w:rsidRDefault="00B8020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DC3" w:rsidRDefault="003A505B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тчет по целям в 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бласти качества 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кафедры </w:t>
      </w:r>
      <w:r w:rsidR="00784FC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еории бухгалтерского учета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36F7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учетно-финансового факультета </w:t>
      </w:r>
    </w:p>
    <w:p w:rsidR="00BA7839" w:rsidRPr="00621BBE" w:rsidRDefault="003A505B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з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а 201</w:t>
      </w:r>
      <w:r w:rsidR="00C464D9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7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год</w:t>
      </w:r>
    </w:p>
    <w:p w:rsidR="00B719B0" w:rsidRPr="00B80209" w:rsidRDefault="00B719B0" w:rsidP="00C80AD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37"/>
        <w:gridCol w:w="2322"/>
        <w:gridCol w:w="1950"/>
        <w:gridCol w:w="1613"/>
        <w:gridCol w:w="2486"/>
        <w:gridCol w:w="3438"/>
      </w:tblGrid>
      <w:tr w:rsidR="00CB35CC" w:rsidRPr="00CB35CC" w:rsidTr="00650DC3">
        <w:trPr>
          <w:cantSplit/>
          <w:tblHeader/>
        </w:trPr>
        <w:tc>
          <w:tcPr>
            <w:tcW w:w="183" w:type="pct"/>
            <w:vMerge w:val="restart"/>
            <w:vAlign w:val="center"/>
          </w:tcPr>
          <w:p w:rsidR="000973B1" w:rsidRPr="00CB35CC" w:rsidRDefault="008A00C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89" w:type="pct"/>
            <w:gridSpan w:val="4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174" w:type="pct"/>
            <w:vMerge w:val="restart"/>
            <w:vAlign w:val="center"/>
          </w:tcPr>
          <w:p w:rsidR="000973B1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50DC3" w:rsidRPr="00CB35CC" w:rsidTr="00650DC3">
        <w:trPr>
          <w:cantSplit/>
          <w:tblHeader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650DC3" w:rsidRPr="00751EA9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показателя</w:t>
            </w:r>
          </w:p>
        </w:tc>
        <w:tc>
          <w:tcPr>
            <w:tcW w:w="1174" w:type="pct"/>
            <w:vMerge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 w:val="restart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</w:tcPr>
          <w:p w:rsidR="001D228F" w:rsidRPr="00A9429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методического обе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образов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88" w:type="pct"/>
          </w:tcPr>
          <w:p w:rsidR="001D228F" w:rsidRPr="00CB35CC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и учебных пособий преподав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 в текущем году</w:t>
            </w:r>
          </w:p>
        </w:tc>
        <w:tc>
          <w:tcPr>
            <w:tcW w:w="663" w:type="pct"/>
            <w:vAlign w:val="center"/>
          </w:tcPr>
          <w:p w:rsidR="001D228F" w:rsidRPr="008800B0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ных 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vAlign w:val="center"/>
          </w:tcPr>
          <w:p w:rsidR="001D228F" w:rsidRPr="00526538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 раз</w:t>
            </w:r>
          </w:p>
        </w:tc>
        <w:tc>
          <w:tcPr>
            <w:tcW w:w="1174" w:type="pct"/>
            <w:vAlign w:val="center"/>
          </w:tcPr>
          <w:p w:rsidR="001D228F" w:rsidRDefault="001D228F" w:rsidP="001D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учебника,</w:t>
            </w:r>
          </w:p>
          <w:p w:rsidR="001D228F" w:rsidRDefault="001D228F" w:rsidP="001D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учебных пособий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CB35CC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Pr="00CB35CC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п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ями кафе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ры мультимеди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урсов лекций по читаемым ди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429F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ам</w:t>
            </w:r>
          </w:p>
        </w:tc>
        <w:tc>
          <w:tcPr>
            <w:tcW w:w="663" w:type="pct"/>
            <w:vAlign w:val="center"/>
          </w:tcPr>
          <w:p w:rsidR="001D228F" w:rsidRPr="008800B0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новь разработанных лекционных курсов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1D228F" w:rsidRPr="00526538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A9429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Pr="00CB35CC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полнение эле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ронных образов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льных ресурсов, размещаемых на образовательном портале универс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та</w:t>
            </w:r>
          </w:p>
        </w:tc>
        <w:tc>
          <w:tcPr>
            <w:tcW w:w="663" w:type="pct"/>
            <w:vAlign w:val="center"/>
          </w:tcPr>
          <w:p w:rsidR="001D228F" w:rsidRPr="008800B0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новь размещенных материалов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pct"/>
            <w:vAlign w:val="center"/>
          </w:tcPr>
          <w:p w:rsidR="001D228F" w:rsidRPr="00526538" w:rsidRDefault="001D228F" w:rsidP="001D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ед.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A9429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Pr="00A9429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зработка эле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A942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ронного учебного модуля</w:t>
            </w:r>
          </w:p>
        </w:tc>
        <w:tc>
          <w:tcPr>
            <w:tcW w:w="663" w:type="pct"/>
            <w:vAlign w:val="center"/>
          </w:tcPr>
          <w:p w:rsidR="001D228F" w:rsidRPr="00CB35CC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зраб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х матер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алов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1D228F" w:rsidRPr="00526538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4" w:type="pct"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E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фонда оценочных средств по дисциплинам кафедры в системе Индиго</w:t>
            </w:r>
          </w:p>
        </w:tc>
        <w:tc>
          <w:tcPr>
            <w:tcW w:w="788" w:type="pct"/>
          </w:tcPr>
          <w:p w:rsidR="001D228F" w:rsidRPr="008800B0" w:rsidRDefault="001D228F" w:rsidP="0072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исциплин, обеспече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и в системе Индиго, в общем количестве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 кафедры</w:t>
            </w:r>
          </w:p>
        </w:tc>
        <w:tc>
          <w:tcPr>
            <w:tcW w:w="663" w:type="pct"/>
            <w:vAlign w:val="center"/>
          </w:tcPr>
          <w:p w:rsidR="001D228F" w:rsidRPr="001D228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pct"/>
            <w:vAlign w:val="center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обеспеченность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 w:val="restart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</w:tcPr>
          <w:p w:rsidR="001D228F" w:rsidRPr="001D228F" w:rsidRDefault="001D228F" w:rsidP="001D2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1D228F" w:rsidRPr="001D228F" w:rsidRDefault="001D228F" w:rsidP="001D2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и </w:t>
            </w:r>
          </w:p>
          <w:p w:rsidR="001D228F" w:rsidRPr="00E81EED" w:rsidRDefault="001D228F" w:rsidP="001D228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и уровня НИР</w:t>
            </w:r>
          </w:p>
        </w:tc>
        <w:tc>
          <w:tcPr>
            <w:tcW w:w="788" w:type="pct"/>
          </w:tcPr>
          <w:p w:rsidR="001D228F" w:rsidRPr="00E81EED" w:rsidRDefault="001D228F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исло публикаций преподавателей к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федры, изданных в текущем году, инде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ируемых в информ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ционно-аналитичес</w:t>
            </w:r>
            <w:r w:rsidR="00C474B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кой системе научного цитирования 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/>
              </w:rPr>
              <w:t>Scopus</w:t>
            </w:r>
            <w:r w:rsidRPr="00E81EE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;</w:t>
            </w:r>
          </w:p>
        </w:tc>
        <w:tc>
          <w:tcPr>
            <w:tcW w:w="663" w:type="pct"/>
            <w:vAlign w:val="center"/>
          </w:tcPr>
          <w:p w:rsidR="001D228F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D228F" w:rsidRPr="000C28A2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атьи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Default="001D228F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ру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ей 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инде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>са научного цит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095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РИ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63" w:type="pct"/>
            <w:vAlign w:val="center"/>
          </w:tcPr>
          <w:p w:rsidR="001D228F" w:rsidRPr="00E81EED" w:rsidRDefault="001D228F" w:rsidP="007220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цитирований на одну публик</w:t>
            </w:r>
            <w:r w:rsidRPr="00E81E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1EED">
              <w:rPr>
                <w:rFonts w:ascii="Times New Roman" w:eastAsia="Times New Roman" w:hAnsi="Times New Roman" w:cs="Times New Roman"/>
                <w:sz w:val="24"/>
                <w:szCs w:val="24"/>
              </w:rPr>
              <w:t>цию, ед.</w:t>
            </w:r>
          </w:p>
        </w:tc>
        <w:tc>
          <w:tcPr>
            <w:tcW w:w="586" w:type="pct"/>
            <w:vAlign w:val="center"/>
          </w:tcPr>
          <w:p w:rsidR="001D228F" w:rsidRPr="009C58AC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AC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2" w:type="pct"/>
            <w:vAlign w:val="center"/>
          </w:tcPr>
          <w:p w:rsidR="001D228F" w:rsidRPr="009C58AC" w:rsidRDefault="009C58A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A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4" w:type="pct"/>
            <w:vAlign w:val="center"/>
          </w:tcPr>
          <w:p w:rsidR="001D228F" w:rsidRDefault="009C58AC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Pr="000C28A2" w:rsidRDefault="001D228F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 и грантах различного уровня</w:t>
            </w:r>
          </w:p>
        </w:tc>
        <w:tc>
          <w:tcPr>
            <w:tcW w:w="663" w:type="pct"/>
            <w:vAlign w:val="center"/>
          </w:tcPr>
          <w:p w:rsidR="001D228F" w:rsidRPr="000C28A2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7935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93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явок на гранты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Pr="000C28A2" w:rsidRDefault="001D228F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анных мон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</w:t>
            </w:r>
            <w:r w:rsidRPr="000C28A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екущем году, ед.</w:t>
            </w:r>
          </w:p>
        </w:tc>
        <w:tc>
          <w:tcPr>
            <w:tcW w:w="663" w:type="pct"/>
            <w:vAlign w:val="center"/>
          </w:tcPr>
          <w:p w:rsidR="001D228F" w:rsidRPr="000C28A2" w:rsidRDefault="001D228F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о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й, ед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vAlign w:val="center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8 раз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онографий</w:t>
            </w:r>
          </w:p>
        </w:tc>
      </w:tr>
      <w:tr w:rsidR="001D228F" w:rsidRPr="00CB35CC" w:rsidTr="00735B47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D228F" w:rsidRDefault="001D228F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ИОКР на одного 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кафедры</w:t>
            </w:r>
          </w:p>
        </w:tc>
        <w:tc>
          <w:tcPr>
            <w:tcW w:w="663" w:type="pct"/>
            <w:vAlign w:val="center"/>
          </w:tcPr>
          <w:p w:rsidR="001D228F" w:rsidRPr="001D228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852" w:type="pct"/>
            <w:vAlign w:val="center"/>
          </w:tcPr>
          <w:p w:rsidR="001D228F" w:rsidRDefault="00874822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74" w:type="pct"/>
            <w:vAlign w:val="center"/>
          </w:tcPr>
          <w:p w:rsidR="001D228F" w:rsidRDefault="00874822" w:rsidP="0087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 – 500 тыс. руб.; в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на 1 ставку преподавателя – 35,7 тыс. руб. </w:t>
            </w:r>
          </w:p>
        </w:tc>
      </w:tr>
      <w:tr w:rsidR="001D228F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1D228F" w:rsidRPr="00E81EED" w:rsidRDefault="001D228F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</w:tcPr>
          <w:p w:rsidR="001D228F" w:rsidRDefault="001D228F" w:rsidP="0072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я 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ми к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228F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r w:rsidRPr="001D22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учных м</w:t>
            </w:r>
            <w:r w:rsidRPr="001D22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D22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приятий на базе факультета или университета</w:t>
            </w:r>
          </w:p>
        </w:tc>
        <w:tc>
          <w:tcPr>
            <w:tcW w:w="663" w:type="pct"/>
            <w:vAlign w:val="center"/>
          </w:tcPr>
          <w:p w:rsidR="001D228F" w:rsidRPr="001D228F" w:rsidRDefault="001D228F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-во научных мероприятий, ед</w:t>
            </w:r>
            <w:r w:rsidR="00A378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86" w:type="pct"/>
            <w:vAlign w:val="center"/>
          </w:tcPr>
          <w:p w:rsidR="001D228F" w:rsidRDefault="001D228F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vAlign w:val="center"/>
          </w:tcPr>
          <w:p w:rsidR="001D228F" w:rsidRDefault="001D228F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pct"/>
            <w:vAlign w:val="center"/>
          </w:tcPr>
          <w:p w:rsidR="001D228F" w:rsidRDefault="001D228F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роприятия</w:t>
            </w:r>
          </w:p>
        </w:tc>
      </w:tr>
      <w:tr w:rsidR="00003B90" w:rsidRPr="00CB35CC" w:rsidTr="00650DC3">
        <w:trPr>
          <w:cantSplit/>
          <w:trHeight w:val="1104"/>
        </w:trPr>
        <w:tc>
          <w:tcPr>
            <w:tcW w:w="183" w:type="pct"/>
            <w:vMerge w:val="restart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vMerge w:val="restart"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ости в университете</w:t>
            </w:r>
          </w:p>
        </w:tc>
        <w:tc>
          <w:tcPr>
            <w:tcW w:w="788" w:type="pct"/>
          </w:tcPr>
          <w:p w:rsidR="00003B90" w:rsidRPr="00AD6BD8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ие сотруд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ми кафедры </w:t>
            </w:r>
            <w:r w:rsidRPr="00AD6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AD6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D6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ятий с участием зарубежных партн</w:t>
            </w:r>
            <w:r w:rsidRPr="00AD6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</w:t>
            </w:r>
          </w:p>
        </w:tc>
        <w:tc>
          <w:tcPr>
            <w:tcW w:w="663" w:type="pct"/>
            <w:vAlign w:val="center"/>
          </w:tcPr>
          <w:p w:rsidR="00003B90" w:rsidRPr="001D228F" w:rsidRDefault="00003B90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ед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174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роприятия</w:t>
            </w:r>
          </w:p>
        </w:tc>
      </w:tr>
      <w:tr w:rsidR="00003B90" w:rsidRPr="00CB35CC" w:rsidTr="00C4725E">
        <w:trPr>
          <w:cantSplit/>
          <w:trHeight w:val="1104"/>
        </w:trPr>
        <w:tc>
          <w:tcPr>
            <w:tcW w:w="183" w:type="pct"/>
            <w:vMerge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vAlign w:val="center"/>
          </w:tcPr>
          <w:p w:rsidR="00003B90" w:rsidRPr="00AD6BD8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ч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кафедры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х междун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академич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BD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мобильности</w:t>
            </w:r>
          </w:p>
        </w:tc>
        <w:tc>
          <w:tcPr>
            <w:tcW w:w="663" w:type="pct"/>
            <w:vAlign w:val="center"/>
          </w:tcPr>
          <w:p w:rsidR="00003B90" w:rsidRPr="00AD6BD8" w:rsidRDefault="00003B90" w:rsidP="007220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AD6B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-во обуча</w:t>
            </w:r>
            <w:r w:rsidRPr="00AD6B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AD6B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ихся, чел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003B90" w:rsidRDefault="00A378A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</w:t>
            </w:r>
            <w:r w:rsid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74" w:type="pct"/>
            <w:vAlign w:val="center"/>
          </w:tcPr>
          <w:p w:rsidR="00003B90" w:rsidRDefault="00A378A8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3B90" w:rsidRPr="00CB35CC" w:rsidTr="00650DC3">
        <w:trPr>
          <w:cantSplit/>
          <w:trHeight w:val="1104"/>
        </w:trPr>
        <w:tc>
          <w:tcPr>
            <w:tcW w:w="183" w:type="pct"/>
            <w:vMerge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003B90" w:rsidRPr="001D228F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ПС, чел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1174" w:type="pct"/>
            <w:vAlign w:val="center"/>
          </w:tcPr>
          <w:p w:rsidR="00003B90" w:rsidRDefault="00003B90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003B90" w:rsidRPr="00CB35CC" w:rsidTr="00AE5F0C">
        <w:trPr>
          <w:cantSplit/>
          <w:trHeight w:val="1104"/>
        </w:trPr>
        <w:tc>
          <w:tcPr>
            <w:tcW w:w="183" w:type="pct"/>
            <w:vMerge w:val="restart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4" w:type="pct"/>
            <w:vMerge w:val="restart"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преподават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лей кафедры</w:t>
            </w:r>
          </w:p>
        </w:tc>
        <w:tc>
          <w:tcPr>
            <w:tcW w:w="788" w:type="pct"/>
            <w:vAlign w:val="center"/>
          </w:tcPr>
          <w:p w:rsidR="00003B90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по совершен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комп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ПС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офилем кафедры/факультета</w:t>
            </w:r>
          </w:p>
        </w:tc>
        <w:tc>
          <w:tcPr>
            <w:tcW w:w="663" w:type="pct"/>
            <w:vAlign w:val="center"/>
          </w:tcPr>
          <w:p w:rsidR="00003B90" w:rsidRDefault="00003B90" w:rsidP="007220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ей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х в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м году, ед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003B90" w:rsidRDefault="00003B90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</w:t>
            </w:r>
          </w:p>
        </w:tc>
      </w:tr>
      <w:tr w:rsidR="00003B90" w:rsidRPr="00CB35CC" w:rsidTr="00AE5F0C">
        <w:trPr>
          <w:cantSplit/>
          <w:trHeight w:val="1104"/>
        </w:trPr>
        <w:tc>
          <w:tcPr>
            <w:tcW w:w="183" w:type="pct"/>
            <w:vMerge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003B90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кафедры, прошедших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текущем году</w:t>
            </w:r>
          </w:p>
        </w:tc>
        <w:tc>
          <w:tcPr>
            <w:tcW w:w="663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чел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vAlign w:val="center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 раз</w:t>
            </w:r>
          </w:p>
        </w:tc>
        <w:tc>
          <w:tcPr>
            <w:tcW w:w="1174" w:type="pct"/>
            <w:vAlign w:val="center"/>
          </w:tcPr>
          <w:p w:rsidR="00003B90" w:rsidRDefault="00003B90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003B90" w:rsidRPr="00CB35CC" w:rsidTr="00650DC3">
        <w:trPr>
          <w:cantSplit/>
          <w:trHeight w:val="1104"/>
        </w:trPr>
        <w:tc>
          <w:tcPr>
            <w:tcW w:w="183" w:type="pct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</w:tcPr>
          <w:p w:rsidR="00003B90" w:rsidRPr="00E81EED" w:rsidRDefault="00003B90" w:rsidP="0072200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форм во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работы со студентами</w:t>
            </w:r>
          </w:p>
        </w:tc>
        <w:tc>
          <w:tcPr>
            <w:tcW w:w="788" w:type="pct"/>
          </w:tcPr>
          <w:p w:rsidR="00003B90" w:rsidRPr="001D228F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тета в мероприятия по воспитательной работе различного уровня</w:t>
            </w:r>
          </w:p>
        </w:tc>
        <w:tc>
          <w:tcPr>
            <w:tcW w:w="663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организ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сотру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кафе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ры, ед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pct"/>
            <w:vAlign w:val="center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 раза</w:t>
            </w:r>
          </w:p>
        </w:tc>
        <w:tc>
          <w:tcPr>
            <w:tcW w:w="1174" w:type="pct"/>
            <w:vAlign w:val="center"/>
          </w:tcPr>
          <w:p w:rsidR="00003B90" w:rsidRDefault="00003B90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ероприятий</w:t>
            </w:r>
          </w:p>
        </w:tc>
      </w:tr>
      <w:tr w:rsidR="00003B90" w:rsidRPr="00CB35CC" w:rsidTr="004537BD">
        <w:trPr>
          <w:cantSplit/>
          <w:trHeight w:val="1104"/>
        </w:trPr>
        <w:tc>
          <w:tcPr>
            <w:tcW w:w="183" w:type="pct"/>
          </w:tcPr>
          <w:p w:rsidR="00003B90" w:rsidRDefault="00003B90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pct"/>
          </w:tcPr>
          <w:p w:rsidR="00003B90" w:rsidRPr="008800B0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онной работы на факультете</w:t>
            </w:r>
          </w:p>
        </w:tc>
        <w:tc>
          <w:tcPr>
            <w:tcW w:w="788" w:type="pct"/>
            <w:vAlign w:val="center"/>
          </w:tcPr>
          <w:p w:rsidR="00003B90" w:rsidRPr="00E40948" w:rsidRDefault="00003B90" w:rsidP="00722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личество про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енных рекламно-маркетинговых 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оприятий раб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иками кафедры</w:t>
            </w:r>
          </w:p>
        </w:tc>
        <w:tc>
          <w:tcPr>
            <w:tcW w:w="663" w:type="pct"/>
            <w:vAlign w:val="center"/>
          </w:tcPr>
          <w:p w:rsidR="00003B90" w:rsidRDefault="00003B90" w:rsidP="0072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организ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сотру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кафе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B90">
              <w:rPr>
                <w:rFonts w:ascii="Times New Roman" w:eastAsia="Times New Roman" w:hAnsi="Times New Roman" w:cs="Times New Roman"/>
                <w:sz w:val="24"/>
                <w:szCs w:val="24"/>
              </w:rPr>
              <w:t>ры, ед.</w:t>
            </w:r>
          </w:p>
        </w:tc>
        <w:tc>
          <w:tcPr>
            <w:tcW w:w="586" w:type="pct"/>
            <w:vAlign w:val="center"/>
          </w:tcPr>
          <w:p w:rsidR="00003B90" w:rsidRDefault="00003B90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003B90" w:rsidRDefault="00A378A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,5 раз</w:t>
            </w:r>
          </w:p>
        </w:tc>
        <w:tc>
          <w:tcPr>
            <w:tcW w:w="1174" w:type="pct"/>
            <w:vAlign w:val="center"/>
          </w:tcPr>
          <w:p w:rsidR="009C58AC" w:rsidRDefault="00A378A8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мероприятия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F90443" w:rsidRPr="00F90443" w:rsidTr="00F90443">
        <w:tc>
          <w:tcPr>
            <w:tcW w:w="1714" w:type="pct"/>
          </w:tcPr>
          <w:p w:rsidR="00966219" w:rsidRDefault="00966219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9DB" w:rsidRDefault="00B039DB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443" w:rsidRPr="00F90443" w:rsidRDefault="00681CC8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, профессор</w:t>
            </w: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bottom w:val="single" w:sz="4" w:space="0" w:color="000000"/>
            </w:tcBorders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1E5EB1" w:rsidRDefault="001E5EB1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9DB" w:rsidRDefault="00B039DB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443" w:rsidRPr="00207183" w:rsidRDefault="00784FC4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И. Сигидов</w:t>
            </w:r>
          </w:p>
        </w:tc>
      </w:tr>
      <w:tr w:rsidR="00F90443" w:rsidRPr="00F90443" w:rsidTr="00681CC8">
        <w:trPr>
          <w:trHeight w:val="106"/>
        </w:trPr>
        <w:tc>
          <w:tcPr>
            <w:tcW w:w="1714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443" w:rsidRPr="00F90443" w:rsidTr="00F90443">
        <w:tc>
          <w:tcPr>
            <w:tcW w:w="1714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A7839" w:rsidRPr="006C3889" w:rsidRDefault="00BA7839" w:rsidP="00C80A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7839" w:rsidRPr="006C3889" w:rsidSect="00AE5D6D">
      <w:footerReference w:type="default" r:id="rId8"/>
      <w:pgSz w:w="16838" w:h="11906" w:orient="landscape"/>
      <w:pgMar w:top="156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15" w:rsidRDefault="00D86F15" w:rsidP="0059503E">
      <w:pPr>
        <w:spacing w:after="0" w:line="240" w:lineRule="auto"/>
      </w:pPr>
      <w:r>
        <w:separator/>
      </w:r>
    </w:p>
  </w:endnote>
  <w:endnote w:type="continuationSeparator" w:id="0">
    <w:p w:rsidR="00D86F15" w:rsidRDefault="00D86F15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0710868"/>
      <w:docPartObj>
        <w:docPartGallery w:val="Page Numbers (Bottom of Page)"/>
        <w:docPartUnique/>
      </w:docPartObj>
    </w:sdtPr>
    <w:sdtEndPr/>
    <w:sdtContent>
      <w:p w:rsidR="00136F70" w:rsidRPr="0059503E" w:rsidRDefault="00D432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F70" w:rsidRPr="00595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F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15" w:rsidRDefault="00D86F15" w:rsidP="0059503E">
      <w:pPr>
        <w:spacing w:after="0" w:line="240" w:lineRule="auto"/>
      </w:pPr>
      <w:r>
        <w:separator/>
      </w:r>
    </w:p>
  </w:footnote>
  <w:footnote w:type="continuationSeparator" w:id="0">
    <w:p w:rsidR="00D86F15" w:rsidRDefault="00D86F15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39"/>
    <w:rsid w:val="00003B90"/>
    <w:rsid w:val="000145ED"/>
    <w:rsid w:val="00060D98"/>
    <w:rsid w:val="00061B4D"/>
    <w:rsid w:val="00087D66"/>
    <w:rsid w:val="000973B1"/>
    <w:rsid w:val="000A1361"/>
    <w:rsid w:val="000A17FE"/>
    <w:rsid w:val="000A62B1"/>
    <w:rsid w:val="000C0279"/>
    <w:rsid w:val="000C2F76"/>
    <w:rsid w:val="000C5108"/>
    <w:rsid w:val="000C7188"/>
    <w:rsid w:val="000D1F4E"/>
    <w:rsid w:val="000E07ED"/>
    <w:rsid w:val="000F6A26"/>
    <w:rsid w:val="00102C91"/>
    <w:rsid w:val="001154F5"/>
    <w:rsid w:val="00115B5E"/>
    <w:rsid w:val="001222B5"/>
    <w:rsid w:val="00125375"/>
    <w:rsid w:val="00136F70"/>
    <w:rsid w:val="001374DE"/>
    <w:rsid w:val="00141753"/>
    <w:rsid w:val="001456AB"/>
    <w:rsid w:val="00150739"/>
    <w:rsid w:val="00162211"/>
    <w:rsid w:val="001654E1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11FD"/>
    <w:rsid w:val="001C4DCC"/>
    <w:rsid w:val="001C57FD"/>
    <w:rsid w:val="001C6863"/>
    <w:rsid w:val="001D0FAA"/>
    <w:rsid w:val="001D228F"/>
    <w:rsid w:val="001E5EB1"/>
    <w:rsid w:val="001F5F18"/>
    <w:rsid w:val="001F7A1D"/>
    <w:rsid w:val="00202E67"/>
    <w:rsid w:val="0020499E"/>
    <w:rsid w:val="00207183"/>
    <w:rsid w:val="002160CE"/>
    <w:rsid w:val="002205AB"/>
    <w:rsid w:val="002255A5"/>
    <w:rsid w:val="00232B49"/>
    <w:rsid w:val="00236D04"/>
    <w:rsid w:val="00250CA9"/>
    <w:rsid w:val="00260CE9"/>
    <w:rsid w:val="00270EFA"/>
    <w:rsid w:val="00275082"/>
    <w:rsid w:val="00276C81"/>
    <w:rsid w:val="002806A6"/>
    <w:rsid w:val="002835B6"/>
    <w:rsid w:val="0029080E"/>
    <w:rsid w:val="00295432"/>
    <w:rsid w:val="002B036D"/>
    <w:rsid w:val="002B3115"/>
    <w:rsid w:val="002C109F"/>
    <w:rsid w:val="002C4F74"/>
    <w:rsid w:val="002C78F3"/>
    <w:rsid w:val="002D0112"/>
    <w:rsid w:val="002D0771"/>
    <w:rsid w:val="002D1549"/>
    <w:rsid w:val="002E455B"/>
    <w:rsid w:val="002F5363"/>
    <w:rsid w:val="00303B88"/>
    <w:rsid w:val="00305D33"/>
    <w:rsid w:val="003338D6"/>
    <w:rsid w:val="00334574"/>
    <w:rsid w:val="00337843"/>
    <w:rsid w:val="003406E0"/>
    <w:rsid w:val="00340A26"/>
    <w:rsid w:val="003429D6"/>
    <w:rsid w:val="00344F76"/>
    <w:rsid w:val="00345C17"/>
    <w:rsid w:val="00357AAA"/>
    <w:rsid w:val="003648CB"/>
    <w:rsid w:val="00380240"/>
    <w:rsid w:val="00381DBA"/>
    <w:rsid w:val="00385924"/>
    <w:rsid w:val="00386CEC"/>
    <w:rsid w:val="0039185D"/>
    <w:rsid w:val="003958BA"/>
    <w:rsid w:val="0039716E"/>
    <w:rsid w:val="003A505B"/>
    <w:rsid w:val="003A7986"/>
    <w:rsid w:val="003B0B98"/>
    <w:rsid w:val="003B2825"/>
    <w:rsid w:val="003C3554"/>
    <w:rsid w:val="003D1F0C"/>
    <w:rsid w:val="003D5459"/>
    <w:rsid w:val="003E7A92"/>
    <w:rsid w:val="003F6D62"/>
    <w:rsid w:val="00403EB9"/>
    <w:rsid w:val="00417D24"/>
    <w:rsid w:val="004215CC"/>
    <w:rsid w:val="00421998"/>
    <w:rsid w:val="00431F39"/>
    <w:rsid w:val="00433ADE"/>
    <w:rsid w:val="004623C5"/>
    <w:rsid w:val="00480CDA"/>
    <w:rsid w:val="00483F03"/>
    <w:rsid w:val="00493153"/>
    <w:rsid w:val="004939C5"/>
    <w:rsid w:val="00496116"/>
    <w:rsid w:val="00496F8C"/>
    <w:rsid w:val="00497E70"/>
    <w:rsid w:val="004A4B76"/>
    <w:rsid w:val="004C0E18"/>
    <w:rsid w:val="004D2E1B"/>
    <w:rsid w:val="004D4AB8"/>
    <w:rsid w:val="004D70E0"/>
    <w:rsid w:val="004E136C"/>
    <w:rsid w:val="004E200A"/>
    <w:rsid w:val="004F23F6"/>
    <w:rsid w:val="005012CC"/>
    <w:rsid w:val="00504E59"/>
    <w:rsid w:val="005176EE"/>
    <w:rsid w:val="00525494"/>
    <w:rsid w:val="00526538"/>
    <w:rsid w:val="00532E9C"/>
    <w:rsid w:val="005421B3"/>
    <w:rsid w:val="00542993"/>
    <w:rsid w:val="005508B7"/>
    <w:rsid w:val="00556A3B"/>
    <w:rsid w:val="005708FE"/>
    <w:rsid w:val="00576C5F"/>
    <w:rsid w:val="00580A0D"/>
    <w:rsid w:val="005847DF"/>
    <w:rsid w:val="0059503E"/>
    <w:rsid w:val="005972A0"/>
    <w:rsid w:val="005A1596"/>
    <w:rsid w:val="005B09D9"/>
    <w:rsid w:val="005B12F4"/>
    <w:rsid w:val="005B53C1"/>
    <w:rsid w:val="005B727D"/>
    <w:rsid w:val="005E4B5E"/>
    <w:rsid w:val="005E667F"/>
    <w:rsid w:val="005F4091"/>
    <w:rsid w:val="005F43F7"/>
    <w:rsid w:val="00606259"/>
    <w:rsid w:val="006072D7"/>
    <w:rsid w:val="00611B64"/>
    <w:rsid w:val="00613F17"/>
    <w:rsid w:val="00614EB3"/>
    <w:rsid w:val="00621BBE"/>
    <w:rsid w:val="00631E10"/>
    <w:rsid w:val="00636F80"/>
    <w:rsid w:val="00637051"/>
    <w:rsid w:val="00650DC3"/>
    <w:rsid w:val="00651EFD"/>
    <w:rsid w:val="006524A2"/>
    <w:rsid w:val="00673964"/>
    <w:rsid w:val="00674BE6"/>
    <w:rsid w:val="00681CC8"/>
    <w:rsid w:val="006829DD"/>
    <w:rsid w:val="00690DC8"/>
    <w:rsid w:val="006A3D2C"/>
    <w:rsid w:val="006A4F98"/>
    <w:rsid w:val="006C3889"/>
    <w:rsid w:val="006D4A7E"/>
    <w:rsid w:val="006D6EAD"/>
    <w:rsid w:val="006E037D"/>
    <w:rsid w:val="006E1043"/>
    <w:rsid w:val="006F1796"/>
    <w:rsid w:val="006F5BB2"/>
    <w:rsid w:val="006F70AB"/>
    <w:rsid w:val="006F7B0A"/>
    <w:rsid w:val="006F7DF6"/>
    <w:rsid w:val="00700487"/>
    <w:rsid w:val="007018DE"/>
    <w:rsid w:val="0070668E"/>
    <w:rsid w:val="007218AD"/>
    <w:rsid w:val="007305D1"/>
    <w:rsid w:val="0073317D"/>
    <w:rsid w:val="00734CF0"/>
    <w:rsid w:val="00751EA9"/>
    <w:rsid w:val="00752F78"/>
    <w:rsid w:val="007552DE"/>
    <w:rsid w:val="00784FC4"/>
    <w:rsid w:val="00797BE2"/>
    <w:rsid w:val="007A6F49"/>
    <w:rsid w:val="007B0313"/>
    <w:rsid w:val="007B4FC8"/>
    <w:rsid w:val="007C1EFF"/>
    <w:rsid w:val="007C6F9F"/>
    <w:rsid w:val="007C744D"/>
    <w:rsid w:val="007F1113"/>
    <w:rsid w:val="007F3884"/>
    <w:rsid w:val="00805D3B"/>
    <w:rsid w:val="00806E59"/>
    <w:rsid w:val="008126A6"/>
    <w:rsid w:val="0082701F"/>
    <w:rsid w:val="00846A2C"/>
    <w:rsid w:val="00854BFC"/>
    <w:rsid w:val="00874822"/>
    <w:rsid w:val="00883282"/>
    <w:rsid w:val="00890A64"/>
    <w:rsid w:val="008A00C4"/>
    <w:rsid w:val="008A0E91"/>
    <w:rsid w:val="008A2F23"/>
    <w:rsid w:val="008A58F2"/>
    <w:rsid w:val="008B79EE"/>
    <w:rsid w:val="008B7E7A"/>
    <w:rsid w:val="008C04E5"/>
    <w:rsid w:val="008C6314"/>
    <w:rsid w:val="008D3D75"/>
    <w:rsid w:val="008D5FCF"/>
    <w:rsid w:val="008E244E"/>
    <w:rsid w:val="008E41C8"/>
    <w:rsid w:val="008E485F"/>
    <w:rsid w:val="008F01E6"/>
    <w:rsid w:val="008F47F9"/>
    <w:rsid w:val="008F57DF"/>
    <w:rsid w:val="00900704"/>
    <w:rsid w:val="00901A8A"/>
    <w:rsid w:val="00907038"/>
    <w:rsid w:val="009112BA"/>
    <w:rsid w:val="00917429"/>
    <w:rsid w:val="00925715"/>
    <w:rsid w:val="009351D8"/>
    <w:rsid w:val="009522B8"/>
    <w:rsid w:val="00952B7F"/>
    <w:rsid w:val="009530FC"/>
    <w:rsid w:val="00954FE9"/>
    <w:rsid w:val="00966219"/>
    <w:rsid w:val="00972686"/>
    <w:rsid w:val="00975B49"/>
    <w:rsid w:val="0098264C"/>
    <w:rsid w:val="00986353"/>
    <w:rsid w:val="00991BAA"/>
    <w:rsid w:val="009A29A4"/>
    <w:rsid w:val="009C174D"/>
    <w:rsid w:val="009C5873"/>
    <w:rsid w:val="009C58AC"/>
    <w:rsid w:val="009C6D99"/>
    <w:rsid w:val="009D04A4"/>
    <w:rsid w:val="009D6CD8"/>
    <w:rsid w:val="009E0934"/>
    <w:rsid w:val="009E3621"/>
    <w:rsid w:val="009E399A"/>
    <w:rsid w:val="009F0E71"/>
    <w:rsid w:val="009F111C"/>
    <w:rsid w:val="00A160DD"/>
    <w:rsid w:val="00A25B51"/>
    <w:rsid w:val="00A35E59"/>
    <w:rsid w:val="00A378A8"/>
    <w:rsid w:val="00A436B5"/>
    <w:rsid w:val="00A46BF5"/>
    <w:rsid w:val="00A90CC6"/>
    <w:rsid w:val="00A91364"/>
    <w:rsid w:val="00A9429F"/>
    <w:rsid w:val="00A95002"/>
    <w:rsid w:val="00A97583"/>
    <w:rsid w:val="00AB24C6"/>
    <w:rsid w:val="00AD2CBA"/>
    <w:rsid w:val="00AD668E"/>
    <w:rsid w:val="00AE53CB"/>
    <w:rsid w:val="00AE5D6D"/>
    <w:rsid w:val="00AF798A"/>
    <w:rsid w:val="00B039DB"/>
    <w:rsid w:val="00B05287"/>
    <w:rsid w:val="00B06CAA"/>
    <w:rsid w:val="00B206FE"/>
    <w:rsid w:val="00B21113"/>
    <w:rsid w:val="00B307F9"/>
    <w:rsid w:val="00B33858"/>
    <w:rsid w:val="00B43697"/>
    <w:rsid w:val="00B447C0"/>
    <w:rsid w:val="00B45301"/>
    <w:rsid w:val="00B57165"/>
    <w:rsid w:val="00B719B0"/>
    <w:rsid w:val="00B80209"/>
    <w:rsid w:val="00B90DC9"/>
    <w:rsid w:val="00B910F2"/>
    <w:rsid w:val="00B914E3"/>
    <w:rsid w:val="00BA4B1B"/>
    <w:rsid w:val="00BA55CB"/>
    <w:rsid w:val="00BA7839"/>
    <w:rsid w:val="00BB13A7"/>
    <w:rsid w:val="00BB3FD1"/>
    <w:rsid w:val="00BB612D"/>
    <w:rsid w:val="00BC20BD"/>
    <w:rsid w:val="00BD44F5"/>
    <w:rsid w:val="00BD5F82"/>
    <w:rsid w:val="00BE270E"/>
    <w:rsid w:val="00BE71F0"/>
    <w:rsid w:val="00C04E51"/>
    <w:rsid w:val="00C104AF"/>
    <w:rsid w:val="00C12977"/>
    <w:rsid w:val="00C33E7A"/>
    <w:rsid w:val="00C464D9"/>
    <w:rsid w:val="00C474B5"/>
    <w:rsid w:val="00C50B2F"/>
    <w:rsid w:val="00C6548C"/>
    <w:rsid w:val="00C71073"/>
    <w:rsid w:val="00C715CA"/>
    <w:rsid w:val="00C71CDB"/>
    <w:rsid w:val="00C76779"/>
    <w:rsid w:val="00C80AD5"/>
    <w:rsid w:val="00C8696B"/>
    <w:rsid w:val="00C87AC1"/>
    <w:rsid w:val="00C92E38"/>
    <w:rsid w:val="00C952E3"/>
    <w:rsid w:val="00CA09E2"/>
    <w:rsid w:val="00CA2B79"/>
    <w:rsid w:val="00CB35CC"/>
    <w:rsid w:val="00CB4A57"/>
    <w:rsid w:val="00CC0ECC"/>
    <w:rsid w:val="00CC1367"/>
    <w:rsid w:val="00CC53CC"/>
    <w:rsid w:val="00CC756C"/>
    <w:rsid w:val="00CD146D"/>
    <w:rsid w:val="00CD198C"/>
    <w:rsid w:val="00CD1B0E"/>
    <w:rsid w:val="00CD7A5B"/>
    <w:rsid w:val="00CE1D01"/>
    <w:rsid w:val="00D11CB4"/>
    <w:rsid w:val="00D16F20"/>
    <w:rsid w:val="00D25194"/>
    <w:rsid w:val="00D259ED"/>
    <w:rsid w:val="00D3466E"/>
    <w:rsid w:val="00D4321F"/>
    <w:rsid w:val="00D437A3"/>
    <w:rsid w:val="00D51593"/>
    <w:rsid w:val="00D55F72"/>
    <w:rsid w:val="00D63E4F"/>
    <w:rsid w:val="00D74521"/>
    <w:rsid w:val="00D751AE"/>
    <w:rsid w:val="00D8284C"/>
    <w:rsid w:val="00D869F3"/>
    <w:rsid w:val="00D86F15"/>
    <w:rsid w:val="00D938B5"/>
    <w:rsid w:val="00D96299"/>
    <w:rsid w:val="00DB542B"/>
    <w:rsid w:val="00DC05C9"/>
    <w:rsid w:val="00DC458C"/>
    <w:rsid w:val="00DD3284"/>
    <w:rsid w:val="00DE1CAA"/>
    <w:rsid w:val="00DE3C4E"/>
    <w:rsid w:val="00DF0377"/>
    <w:rsid w:val="00DF786A"/>
    <w:rsid w:val="00E00299"/>
    <w:rsid w:val="00E0113F"/>
    <w:rsid w:val="00E03D3C"/>
    <w:rsid w:val="00E05E63"/>
    <w:rsid w:val="00E13025"/>
    <w:rsid w:val="00E40948"/>
    <w:rsid w:val="00E51B02"/>
    <w:rsid w:val="00E51F41"/>
    <w:rsid w:val="00E536D4"/>
    <w:rsid w:val="00E706FE"/>
    <w:rsid w:val="00E86243"/>
    <w:rsid w:val="00E92492"/>
    <w:rsid w:val="00E93961"/>
    <w:rsid w:val="00EA30D7"/>
    <w:rsid w:val="00EA3437"/>
    <w:rsid w:val="00EB22AD"/>
    <w:rsid w:val="00EC21C9"/>
    <w:rsid w:val="00EC4EA4"/>
    <w:rsid w:val="00EE157F"/>
    <w:rsid w:val="00EE381C"/>
    <w:rsid w:val="00EF6E5B"/>
    <w:rsid w:val="00F01D51"/>
    <w:rsid w:val="00F050C0"/>
    <w:rsid w:val="00F05D86"/>
    <w:rsid w:val="00F1181D"/>
    <w:rsid w:val="00F13E83"/>
    <w:rsid w:val="00F15D81"/>
    <w:rsid w:val="00F31EEE"/>
    <w:rsid w:val="00F35E6C"/>
    <w:rsid w:val="00F45000"/>
    <w:rsid w:val="00F81599"/>
    <w:rsid w:val="00F8396E"/>
    <w:rsid w:val="00F84AE3"/>
    <w:rsid w:val="00F8569D"/>
    <w:rsid w:val="00F873F2"/>
    <w:rsid w:val="00F90443"/>
    <w:rsid w:val="00F90F06"/>
    <w:rsid w:val="00F95CDF"/>
    <w:rsid w:val="00FA2743"/>
    <w:rsid w:val="00FA39C2"/>
    <w:rsid w:val="00FA6943"/>
    <w:rsid w:val="00FB543C"/>
    <w:rsid w:val="00FB67AD"/>
    <w:rsid w:val="00FB7D73"/>
    <w:rsid w:val="00FC384F"/>
    <w:rsid w:val="00FC5884"/>
    <w:rsid w:val="00FC74D0"/>
    <w:rsid w:val="00FD5794"/>
    <w:rsid w:val="00FD659B"/>
    <w:rsid w:val="00FE577C"/>
    <w:rsid w:val="00FE70CA"/>
    <w:rsid w:val="00FF058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9B30-5826-4160-B79E-D620C39F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9-07T07:02:00Z</cp:lastPrinted>
  <dcterms:created xsi:type="dcterms:W3CDTF">2017-12-20T12:08:00Z</dcterms:created>
  <dcterms:modified xsi:type="dcterms:W3CDTF">2018-09-07T19:16:00Z</dcterms:modified>
</cp:coreProperties>
</file>